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830B" w14:textId="07F5C76E" w:rsidR="00185A8A" w:rsidRPr="0062724F" w:rsidRDefault="003635FE">
      <w:pPr>
        <w:rPr>
          <w:b/>
          <w:bCs/>
        </w:rPr>
      </w:pPr>
      <w:r w:rsidRPr="0062724F">
        <w:rPr>
          <w:b/>
          <w:bCs/>
        </w:rPr>
        <w:t>Shooting Gallery</w:t>
      </w:r>
      <w:r w:rsidR="0062724F" w:rsidRPr="0062724F">
        <w:rPr>
          <w:b/>
          <w:bCs/>
        </w:rPr>
        <w:t>:</w:t>
      </w:r>
    </w:p>
    <w:p w14:paraId="04800DFC" w14:textId="68CC6E2E" w:rsidR="003635FE" w:rsidRDefault="003635FE">
      <w:r>
        <w:t>Columns: 4”x8” Southern Pine</w:t>
      </w:r>
    </w:p>
    <w:p w14:paraId="05ABD0F4" w14:textId="59CBE4A3" w:rsidR="003635FE" w:rsidRDefault="003635FE">
      <w:r>
        <w:t>Rafter: 3”x5.5” Glue Laminated southern pine</w:t>
      </w:r>
    </w:p>
    <w:p w14:paraId="7E0F1DE6" w14:textId="765D1D5C" w:rsidR="003635FE" w:rsidRDefault="00026104">
      <w:r>
        <w:t>Crossbeams</w:t>
      </w:r>
      <w:r w:rsidR="003635FE">
        <w:t>: 2-3.5” x 11.87” Georgia Pacific GP lam LVL</w:t>
      </w:r>
    </w:p>
    <w:p w14:paraId="6D3C45E2" w14:textId="7073DEDC" w:rsidR="009B17E2" w:rsidRDefault="009B17E2">
      <w:r>
        <w:t>Roof Materials:</w:t>
      </w:r>
      <w:r w:rsidR="00656D66">
        <w:t xml:space="preserve"> 1.25” Plywood, 0.5” AR400 Steel Plate, 0.5” Plywood, 1.5” Corrugated Metal Decking</w:t>
      </w:r>
    </w:p>
    <w:p w14:paraId="7228C17F" w14:textId="5E2B5675" w:rsidR="009B17E2" w:rsidRDefault="009B17E2">
      <w:r>
        <w:t>Roof Connector (Target Side):</w:t>
      </w:r>
      <w:r w:rsidR="00C02D00">
        <w:t xml:space="preserve"> </w:t>
      </w:r>
      <w:r w:rsidR="00D85954">
        <w:t xml:space="preserve">(4) </w:t>
      </w:r>
      <w:r w:rsidR="00056F57">
        <w:t>1/2</w:t>
      </w:r>
      <w:r w:rsidR="00C02D00">
        <w:t xml:space="preserve">”x2” </w:t>
      </w:r>
      <w:proofErr w:type="gramStart"/>
      <w:r w:rsidR="00C02D00">
        <w:t>Bolts</w:t>
      </w:r>
      <w:r w:rsidR="005B4601">
        <w:t xml:space="preserve">  (</w:t>
      </w:r>
      <w:proofErr w:type="gramEnd"/>
      <w:r w:rsidR="00F17390">
        <w:t xml:space="preserve">16) </w:t>
      </w:r>
      <w:r w:rsidR="00AE4A15">
        <w:t xml:space="preserve"> #6x1/2” Pan-Head Screws </w:t>
      </w:r>
      <w:r w:rsidR="008E173C">
        <w:t>(For Metal Decking)</w:t>
      </w:r>
    </w:p>
    <w:p w14:paraId="5C4C8A9B" w14:textId="5DA4BF45" w:rsidR="009B17E2" w:rsidRDefault="009B17E2">
      <w:r>
        <w:t xml:space="preserve">Roof Connectors </w:t>
      </w:r>
      <w:r w:rsidR="00D71E28">
        <w:t>(Steel free side)</w:t>
      </w:r>
      <w:r w:rsidR="005B4601">
        <w:t>: (16)</w:t>
      </w:r>
      <w:r w:rsidR="00D6279D">
        <w:t xml:space="preserve"> #10x2-1/2 DSV Wood Screws</w:t>
      </w:r>
      <w:r w:rsidR="00BE4352">
        <w:t xml:space="preserve">   </w:t>
      </w:r>
      <w:r w:rsidR="005B4601">
        <w:t>and (</w:t>
      </w:r>
      <w:r w:rsidR="00F17390">
        <w:t xml:space="preserve">16) </w:t>
      </w:r>
      <w:r w:rsidR="00BE4352">
        <w:t>#8x1-1/4” Truss-Head</w:t>
      </w:r>
      <w:r w:rsidR="0062724F">
        <w:tab/>
      </w:r>
      <w:r w:rsidR="00BE4352">
        <w:t>Screws</w:t>
      </w:r>
      <w:r w:rsidR="008E173C">
        <w:t xml:space="preserve"> (For Metal Decking)</w:t>
      </w:r>
    </w:p>
    <w:p w14:paraId="40745D05" w14:textId="77EA78A1" w:rsidR="003635FE" w:rsidRDefault="00026104" w:rsidP="000B0E9F">
      <w:r>
        <w:t>Crossbeam</w:t>
      </w:r>
      <w:r w:rsidR="003635FE">
        <w:t xml:space="preserve"> Connector: </w:t>
      </w:r>
      <w:r w:rsidR="00D717FB">
        <w:t>LPC4Z</w:t>
      </w:r>
      <w:r w:rsidR="001A175A" w:rsidRPr="001A175A">
        <w:t xml:space="preserve"> </w:t>
      </w:r>
      <w:r w:rsidR="000B0E9F">
        <w:t>with</w:t>
      </w:r>
      <w:r w:rsidR="00D717FB">
        <w:t xml:space="preserve"> (4)</w:t>
      </w:r>
      <w:r w:rsidR="000B0E9F">
        <w:t xml:space="preserve"> </w:t>
      </w:r>
      <w:r w:rsidR="001A175A" w:rsidRPr="001A175A">
        <w:t>0.148"X3" Annular Ring Shank nails into the cross beam and</w:t>
      </w:r>
      <w:r w:rsidR="00CE032C">
        <w:tab/>
      </w:r>
      <w:r w:rsidR="00D717FB">
        <w:t xml:space="preserve">(4) </w:t>
      </w:r>
      <w:r w:rsidR="001A175A" w:rsidRPr="001A175A">
        <w:t>0.148"x1-1/2" Annular Ring Shank nails into the column.</w:t>
      </w:r>
    </w:p>
    <w:p w14:paraId="68626728" w14:textId="6C862040" w:rsidR="003635FE" w:rsidRDefault="003635FE">
      <w:r>
        <w:t xml:space="preserve">Lower Rafter </w:t>
      </w:r>
      <w:r w:rsidR="00026104">
        <w:t>Connector</w:t>
      </w:r>
      <w:r>
        <w:t xml:space="preserve">: </w:t>
      </w:r>
      <w:r w:rsidR="00503F1D" w:rsidRPr="00503F1D">
        <w:t xml:space="preserve">H2.5T </w:t>
      </w:r>
      <w:r w:rsidR="00503F1D">
        <w:t xml:space="preserve">with </w:t>
      </w:r>
      <w:r w:rsidR="007E28EC">
        <w:t xml:space="preserve">(10) </w:t>
      </w:r>
      <w:r w:rsidR="00503F1D" w:rsidRPr="00503F1D">
        <w:t>0.131"x2-1/2" Annular Ring Shank nails.</w:t>
      </w:r>
    </w:p>
    <w:p w14:paraId="72A53AA6" w14:textId="382BEFA4" w:rsidR="00E01DE1" w:rsidRDefault="003635FE">
      <w:r>
        <w:t xml:space="preserve">Upper Rafter Connector: </w:t>
      </w:r>
      <w:r w:rsidR="00013BC7" w:rsidRPr="00013BC7">
        <w:t xml:space="preserve">U24-2 </w:t>
      </w:r>
      <w:r w:rsidR="00013BC7">
        <w:t>with</w:t>
      </w:r>
      <w:r w:rsidR="00013BC7" w:rsidRPr="00013BC7">
        <w:t xml:space="preserve"> </w:t>
      </w:r>
      <w:r w:rsidR="00F9674A">
        <w:t xml:space="preserve">(8) </w:t>
      </w:r>
      <w:r w:rsidR="00013BC7" w:rsidRPr="00013BC7">
        <w:t>0.162"x2-1/2" Annular Ring Shank Nails going into the cross</w:t>
      </w:r>
      <w:r w:rsidR="0062724F">
        <w:tab/>
      </w:r>
      <w:r w:rsidR="00013BC7" w:rsidRPr="00013BC7">
        <w:t>beam</w:t>
      </w:r>
      <w:r w:rsidR="0062724F">
        <w:t xml:space="preserve"> </w:t>
      </w:r>
      <w:r w:rsidR="00013BC7" w:rsidRPr="00013BC7">
        <w:t>and</w:t>
      </w:r>
      <w:r w:rsidR="00F9674A">
        <w:t xml:space="preserve"> (4)</w:t>
      </w:r>
      <w:r w:rsidR="00013BC7" w:rsidRPr="00013BC7">
        <w:t xml:space="preserve"> 0.148"x 1-1/2" Strong Drive Annular Ring Shank nails going into the rafters.</w:t>
      </w:r>
    </w:p>
    <w:p w14:paraId="0C5C2C6C" w14:textId="0ED66715" w:rsidR="003635FE" w:rsidRDefault="003635FE">
      <w:r>
        <w:t xml:space="preserve">Footer: CB48 </w:t>
      </w:r>
      <w:proofErr w:type="gramStart"/>
      <w:r w:rsidR="003B6667">
        <w:t xml:space="preserve">With </w:t>
      </w:r>
      <w:r w:rsidR="00F9674A">
        <w:t xml:space="preserve"> (</w:t>
      </w:r>
      <w:proofErr w:type="gramEnd"/>
      <w:r w:rsidR="00F9674A">
        <w:t xml:space="preserve">2) </w:t>
      </w:r>
      <w:r>
        <w:t>5/8” x5” RFB Bolts</w:t>
      </w:r>
    </w:p>
    <w:p w14:paraId="2122CF77" w14:textId="7B3C3754" w:rsidR="003635FE" w:rsidRDefault="003635FE">
      <w:r>
        <w:t xml:space="preserve">Cross beam joiners: HTP37Z Tie Plate </w:t>
      </w:r>
      <w:r w:rsidR="00A13435">
        <w:t xml:space="preserve">(20) </w:t>
      </w:r>
      <w:r>
        <w:t>0.148” X 1</w:t>
      </w:r>
      <w:r w:rsidR="00A13435">
        <w:t>-1/2</w:t>
      </w:r>
      <w:r>
        <w:t>” annual ring shank nail</w:t>
      </w:r>
    </w:p>
    <w:p w14:paraId="31662C45" w14:textId="205E5453" w:rsidR="003635FE" w:rsidRDefault="00026104" w:rsidP="0062724F">
      <w:r>
        <w:t>Rafter to roof connection</w:t>
      </w:r>
      <w:r w:rsidR="00CB46EB">
        <w:t>:</w:t>
      </w:r>
      <w:r w:rsidR="009D26D4">
        <w:t xml:space="preserve"> </w:t>
      </w:r>
      <w:r w:rsidR="004E0874" w:rsidRPr="004E0874">
        <w:t xml:space="preserve">GA2 will be installed using </w:t>
      </w:r>
      <w:r w:rsidR="002E02A0">
        <w:t xml:space="preserve">(3) </w:t>
      </w:r>
      <w:r w:rsidR="004E0874" w:rsidRPr="004E0874">
        <w:t>0.131"x1-1/2" Smooth-Shank nails into the</w:t>
      </w:r>
      <w:r w:rsidR="0062724F">
        <w:tab/>
      </w:r>
      <w:r w:rsidR="004E0874" w:rsidRPr="004E0874">
        <w:t>rafters</w:t>
      </w:r>
      <w:r w:rsidR="00CE032C">
        <w:tab/>
      </w:r>
      <w:r w:rsidR="004E0874" w:rsidRPr="004E0874">
        <w:t>and</w:t>
      </w:r>
      <w:r w:rsidR="002E02A0">
        <w:t xml:space="preserve"> (3)</w:t>
      </w:r>
      <w:r w:rsidR="004E0874" w:rsidRPr="004E0874">
        <w:t xml:space="preserve"> #8x1-1/4" Truss-Head screws installed into plywood roofing.</w:t>
      </w:r>
    </w:p>
    <w:p w14:paraId="5D22497D" w14:textId="762CF842" w:rsidR="0099357D" w:rsidRDefault="0099357D" w:rsidP="00DC6372">
      <w:pPr>
        <w:tabs>
          <w:tab w:val="left" w:pos="3285"/>
        </w:tabs>
      </w:pPr>
    </w:p>
    <w:p w14:paraId="363CE327" w14:textId="77777777" w:rsidR="00CE032C" w:rsidRDefault="00CE032C" w:rsidP="00DC6372">
      <w:pPr>
        <w:tabs>
          <w:tab w:val="left" w:pos="3285"/>
        </w:tabs>
      </w:pPr>
    </w:p>
    <w:p w14:paraId="5AF040AF" w14:textId="22E3A9A2" w:rsidR="00026104" w:rsidRPr="0062724F" w:rsidRDefault="00026104">
      <w:pPr>
        <w:rPr>
          <w:b/>
          <w:bCs/>
        </w:rPr>
      </w:pPr>
      <w:r w:rsidRPr="0062724F">
        <w:rPr>
          <w:b/>
          <w:bCs/>
        </w:rPr>
        <w:t>Baffle:</w:t>
      </w:r>
    </w:p>
    <w:p w14:paraId="5D56317E" w14:textId="2E6403ED" w:rsidR="00026104" w:rsidRDefault="00026104">
      <w:r>
        <w:t>Footers: CB88</w:t>
      </w:r>
      <w:r w:rsidR="003B6667">
        <w:t xml:space="preserve"> With</w:t>
      </w:r>
      <w:r w:rsidR="002E02A0">
        <w:t xml:space="preserve"> (2)</w:t>
      </w:r>
      <w:r w:rsidR="003B6667">
        <w:t xml:space="preserve"> 3/4</w:t>
      </w:r>
      <w:r>
        <w:t>” x 5” RFB Bolts</w:t>
      </w:r>
    </w:p>
    <w:p w14:paraId="40E5BE38" w14:textId="1F2925DD" w:rsidR="00026104" w:rsidRDefault="00026104">
      <w:r>
        <w:t>Columns: 8”x8” Southern Pine</w:t>
      </w:r>
    </w:p>
    <w:p w14:paraId="089E4B75" w14:textId="25C27F23" w:rsidR="00FE33F6" w:rsidRDefault="00FE33F6">
      <w:r>
        <w:t>Baffle Materials: 0.75” AR400 Steel plate, 1.25” Plywood sheet</w:t>
      </w:r>
    </w:p>
    <w:p w14:paraId="319426CD" w14:textId="34946572" w:rsidR="002967CE" w:rsidRDefault="00F16164">
      <w:r>
        <w:t xml:space="preserve">Lower </w:t>
      </w:r>
      <w:r w:rsidR="002967CE">
        <w:t xml:space="preserve">Column Protection Material: 0.2” AR400 Steel </w:t>
      </w:r>
      <w:r w:rsidR="00816336">
        <w:t>Triangle Plate</w:t>
      </w:r>
    </w:p>
    <w:p w14:paraId="3C049E01" w14:textId="0EF31C1C" w:rsidR="00C34069" w:rsidRDefault="00C34069">
      <w:r>
        <w:t>Lower Column Protection Connector</w:t>
      </w:r>
      <w:r w:rsidR="00136189">
        <w:t xml:space="preserve">: </w:t>
      </w:r>
      <w:r w:rsidR="001157C5">
        <w:t xml:space="preserve">(4) </w:t>
      </w:r>
      <w:r w:rsidR="00136189" w:rsidRPr="00136189">
        <w:t>0.148"x1-1/2" Annular Ring Shank nails will connect the LS50 to</w:t>
      </w:r>
      <w:r w:rsidR="0062724F">
        <w:tab/>
      </w:r>
      <w:r w:rsidR="00136189" w:rsidRPr="00136189">
        <w:t xml:space="preserve">the post and </w:t>
      </w:r>
      <w:r w:rsidR="001157C5">
        <w:t>(</w:t>
      </w:r>
      <w:r w:rsidR="00384044">
        <w:t xml:space="preserve">2) </w:t>
      </w:r>
      <w:r w:rsidR="00136189" w:rsidRPr="00136189">
        <w:t>3/16"x1" bolts will be used to connect the LS50 to the steel plate</w:t>
      </w:r>
    </w:p>
    <w:p w14:paraId="3C90AA98" w14:textId="24282CAE" w:rsidR="00816336" w:rsidRDefault="00816336">
      <w:r w:rsidRPr="00816336">
        <w:t>Upper Column Protection Material: 0.2” AR400 Steel Plate</w:t>
      </w:r>
    </w:p>
    <w:p w14:paraId="3446C995" w14:textId="41E4C170" w:rsidR="00C34069" w:rsidRDefault="00C34069">
      <w:r>
        <w:t xml:space="preserve">Upper Column Protection Connector: </w:t>
      </w:r>
      <w:r w:rsidR="00136189" w:rsidRPr="00136189">
        <w:t>(4) 1/4"x1-1/2" SDS Heavy-Duty Connector Screw</w:t>
      </w:r>
    </w:p>
    <w:p w14:paraId="127279EF" w14:textId="302BA506" w:rsidR="00B72E5F" w:rsidRDefault="00026104">
      <w:r>
        <w:t xml:space="preserve">Lower </w:t>
      </w:r>
      <w:r w:rsidR="00F16164">
        <w:t>Baffle S</w:t>
      </w:r>
      <w:r>
        <w:t>upport: HU</w:t>
      </w:r>
      <w:r w:rsidR="00AD340A">
        <w:t xml:space="preserve">359 </w:t>
      </w:r>
      <w:r w:rsidR="00A5338D">
        <w:t xml:space="preserve">Hanger </w:t>
      </w:r>
      <w:r w:rsidR="00A5338D" w:rsidRPr="00AD340A">
        <w:t>use</w:t>
      </w:r>
      <w:r w:rsidR="002A5255">
        <w:t xml:space="preserve"> (14)</w:t>
      </w:r>
      <w:r w:rsidR="00AD340A" w:rsidRPr="00AD340A">
        <w:t xml:space="preserve"> 0.162"x3-1/2" Annular Ring Shank nails</w:t>
      </w:r>
      <w:r w:rsidR="00DC22A6">
        <w:t xml:space="preserve"> when installing</w:t>
      </w:r>
      <w:r w:rsidR="0062724F">
        <w:tab/>
      </w:r>
      <w:r w:rsidR="00DC22A6">
        <w:t>into wood column</w:t>
      </w:r>
      <w:r w:rsidR="00AD340A" w:rsidRPr="00AD340A">
        <w:t>, and use</w:t>
      </w:r>
      <w:r w:rsidR="002C2F2D">
        <w:t xml:space="preserve"> (</w:t>
      </w:r>
      <w:r w:rsidR="000D28D5">
        <w:t>3</w:t>
      </w:r>
      <w:r w:rsidR="002C2F2D">
        <w:t>)</w:t>
      </w:r>
      <w:r w:rsidR="00AD340A" w:rsidRPr="00AD340A">
        <w:t xml:space="preserve"> 0.162"x 1" Annular Ring Shank nails</w:t>
      </w:r>
      <w:r w:rsidR="00DC22A6">
        <w:t xml:space="preserve"> </w:t>
      </w:r>
      <w:r w:rsidR="00DC22A6" w:rsidRPr="00DC22A6">
        <w:t>when installing hanger into</w:t>
      </w:r>
      <w:r w:rsidR="0062724F">
        <w:tab/>
      </w:r>
      <w:r w:rsidR="00DC22A6" w:rsidRPr="00DC22A6">
        <w:t>the plywood</w:t>
      </w:r>
      <w:r w:rsidR="00DC22A6">
        <w:t>.</w:t>
      </w:r>
    </w:p>
    <w:p w14:paraId="299FCA34" w14:textId="1D4079E8" w:rsidR="00026104" w:rsidRDefault="00026104">
      <w:r>
        <w:lastRenderedPageBreak/>
        <w:t>Wood</w:t>
      </w:r>
      <w:r w:rsidR="005D74E8">
        <w:t xml:space="preserve"> Side Baffle</w:t>
      </w:r>
      <w:r>
        <w:t xml:space="preserve"> Extra support: </w:t>
      </w:r>
      <w:r w:rsidR="00FA0ED0" w:rsidRPr="00FA0ED0">
        <w:t xml:space="preserve">GA1 Gusset Angle will have </w:t>
      </w:r>
      <w:r w:rsidR="00C244C2">
        <w:t xml:space="preserve">(3) </w:t>
      </w:r>
      <w:r w:rsidR="00FA0ED0" w:rsidRPr="00FA0ED0">
        <w:t>#9x1-1/2" wood screws attaching it to</w:t>
      </w:r>
      <w:r w:rsidR="0062724F">
        <w:tab/>
      </w:r>
      <w:r w:rsidR="00FA0ED0" w:rsidRPr="00FA0ED0">
        <w:t xml:space="preserve">the column and </w:t>
      </w:r>
      <w:r w:rsidR="00C244C2">
        <w:t xml:space="preserve">(3) </w:t>
      </w:r>
      <w:r w:rsidR="00FA0ED0" w:rsidRPr="00FA0ED0">
        <w:t>#9x1-1/4" wood screws attaching it to the plywood.</w:t>
      </w:r>
    </w:p>
    <w:p w14:paraId="016E44B9" w14:textId="39241A78" w:rsidR="00026104" w:rsidRDefault="00026104">
      <w:r>
        <w:t xml:space="preserve">Steel extra support: </w:t>
      </w:r>
      <w:r w:rsidR="003B4587" w:rsidRPr="003B4587">
        <w:t xml:space="preserve">L70 connector will have </w:t>
      </w:r>
      <w:r w:rsidR="00756616">
        <w:t xml:space="preserve">(4) </w:t>
      </w:r>
      <w:r w:rsidR="003B4587" w:rsidRPr="003B4587">
        <w:t>#10x3/4" Strong drive XE Exterior Structural Metal screw</w:t>
      </w:r>
      <w:r w:rsidR="0062724F">
        <w:tab/>
      </w:r>
      <w:r w:rsidR="003B4587" w:rsidRPr="003B4587">
        <w:t xml:space="preserve">to connect the AR400 to the connector and </w:t>
      </w:r>
      <w:r w:rsidR="00756616">
        <w:t xml:space="preserve">(4) </w:t>
      </w:r>
      <w:r w:rsidR="003B4587" w:rsidRPr="003B4587">
        <w:t>0.148"x1-1/2" Annular Ring Shank Nail into the</w:t>
      </w:r>
      <w:r w:rsidR="0062724F">
        <w:tab/>
      </w:r>
      <w:r w:rsidR="003B4587" w:rsidRPr="003B4587">
        <w:t>columns.</w:t>
      </w:r>
    </w:p>
    <w:p w14:paraId="4871339D" w14:textId="6EA310C5" w:rsidR="00026104" w:rsidRDefault="00026104">
      <w:r>
        <w:t>Baffle Materials: 1.5” Plywood</w:t>
      </w:r>
      <w:r w:rsidR="003B3C0A">
        <w:t xml:space="preserve"> </w:t>
      </w:r>
      <w:r w:rsidR="009C0DBF">
        <w:t>and 0.75” AR</w:t>
      </w:r>
      <w:r w:rsidR="00417AD9">
        <w:t xml:space="preserve">400 </w:t>
      </w:r>
      <w:r>
        <w:t>Steel</w:t>
      </w:r>
    </w:p>
    <w:p w14:paraId="5B924050" w14:textId="72820A1E" w:rsidR="00AF7E00" w:rsidRDefault="003B3C0A">
      <w:r w:rsidRPr="003B3C0A">
        <w:t xml:space="preserve">Baffle Layers Connector: </w:t>
      </w:r>
      <w:r w:rsidR="00756616">
        <w:t xml:space="preserve">(4) </w:t>
      </w:r>
      <w:r w:rsidRPr="003B3C0A">
        <w:t>1/2"x3" bolts will be used to connect the AR400 plate and 1.25" plywood</w:t>
      </w:r>
      <w:r w:rsidR="0062724F">
        <w:tab/>
      </w:r>
      <w:r w:rsidRPr="003B3C0A">
        <w:t>together</w:t>
      </w:r>
    </w:p>
    <w:p w14:paraId="1BB16157" w14:textId="77777777" w:rsidR="00AF7E00" w:rsidRDefault="00AF7E00"/>
    <w:sectPr w:rsidR="00AF7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FE"/>
    <w:rsid w:val="00013BC7"/>
    <w:rsid w:val="00026104"/>
    <w:rsid w:val="00056F57"/>
    <w:rsid w:val="0009176D"/>
    <w:rsid w:val="000B0E9F"/>
    <w:rsid w:val="000D28D5"/>
    <w:rsid w:val="001157C5"/>
    <w:rsid w:val="00136189"/>
    <w:rsid w:val="00185A8A"/>
    <w:rsid w:val="001A175A"/>
    <w:rsid w:val="001F7A5A"/>
    <w:rsid w:val="002967CE"/>
    <w:rsid w:val="002A5255"/>
    <w:rsid w:val="002C2F2D"/>
    <w:rsid w:val="002E02A0"/>
    <w:rsid w:val="003635FE"/>
    <w:rsid w:val="00384044"/>
    <w:rsid w:val="003B3C0A"/>
    <w:rsid w:val="003B4587"/>
    <w:rsid w:val="003B6667"/>
    <w:rsid w:val="00417AD9"/>
    <w:rsid w:val="004E0874"/>
    <w:rsid w:val="00503F1D"/>
    <w:rsid w:val="005B4601"/>
    <w:rsid w:val="005C4021"/>
    <w:rsid w:val="005D74E8"/>
    <w:rsid w:val="0062724F"/>
    <w:rsid w:val="00656D66"/>
    <w:rsid w:val="006A79A1"/>
    <w:rsid w:val="00756616"/>
    <w:rsid w:val="007E28EC"/>
    <w:rsid w:val="00816336"/>
    <w:rsid w:val="00884D6F"/>
    <w:rsid w:val="008E173C"/>
    <w:rsid w:val="008F14D1"/>
    <w:rsid w:val="009002B2"/>
    <w:rsid w:val="0099357D"/>
    <w:rsid w:val="009B17E2"/>
    <w:rsid w:val="009C0DBF"/>
    <w:rsid w:val="009D26D4"/>
    <w:rsid w:val="009E637E"/>
    <w:rsid w:val="00A13435"/>
    <w:rsid w:val="00A5338D"/>
    <w:rsid w:val="00AD340A"/>
    <w:rsid w:val="00AE4A15"/>
    <w:rsid w:val="00AF7E00"/>
    <w:rsid w:val="00B536A6"/>
    <w:rsid w:val="00B72E5F"/>
    <w:rsid w:val="00B904E1"/>
    <w:rsid w:val="00BE4352"/>
    <w:rsid w:val="00C02D00"/>
    <w:rsid w:val="00C244C2"/>
    <w:rsid w:val="00C34069"/>
    <w:rsid w:val="00C70E1B"/>
    <w:rsid w:val="00CA21C6"/>
    <w:rsid w:val="00CB46EB"/>
    <w:rsid w:val="00CE032C"/>
    <w:rsid w:val="00D6279D"/>
    <w:rsid w:val="00D717FB"/>
    <w:rsid w:val="00D71E28"/>
    <w:rsid w:val="00D85954"/>
    <w:rsid w:val="00DC22A6"/>
    <w:rsid w:val="00DC6372"/>
    <w:rsid w:val="00E01DE1"/>
    <w:rsid w:val="00F16164"/>
    <w:rsid w:val="00F17390"/>
    <w:rsid w:val="00F4663D"/>
    <w:rsid w:val="00F9674A"/>
    <w:rsid w:val="00FA0ED0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C9D4"/>
  <w15:chartTrackingRefBased/>
  <w15:docId w15:val="{0D65E2FD-F250-408C-A9F0-9BA97D8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73723D25D346B045EFCACD4C12FC" ma:contentTypeVersion="9" ma:contentTypeDescription="Create a new document." ma:contentTypeScope="" ma:versionID="8159e7f640806955985909eb747bfa08">
  <xsd:schema xmlns:xsd="http://www.w3.org/2001/XMLSchema" xmlns:xs="http://www.w3.org/2001/XMLSchema" xmlns:p="http://schemas.microsoft.com/office/2006/metadata/properties" xmlns:ns3="9a3bb016-894c-4376-b365-836e80db3208" xmlns:ns4="0e1d4e2e-ed99-434b-bda0-a76ef65b96d2" targetNamespace="http://schemas.microsoft.com/office/2006/metadata/properties" ma:root="true" ma:fieldsID="5dd394f25d0e0f77b587c7df0d1df335" ns3:_="" ns4:_="">
    <xsd:import namespace="9a3bb016-894c-4376-b365-836e80db3208"/>
    <xsd:import namespace="0e1d4e2e-ed99-434b-bda0-a76ef65b96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b016-894c-4376-b365-836e80db3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4e2e-ed99-434b-bda0-a76ef65b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B5DF-A811-47E9-A766-DB2DBA921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b016-894c-4376-b365-836e80db3208"/>
    <ds:schemaRef ds:uri="0e1d4e2e-ed99-434b-bda0-a76ef65b9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B835D-94FD-4B43-96EC-85D39EB39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BF745-1521-428E-ABD0-C865C3EB9835}">
  <ds:schemaRefs>
    <ds:schemaRef ds:uri="9a3bb016-894c-4376-b365-836e80db320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e1d4e2e-ed99-434b-bda0-a76ef65b96d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E20B7D-F698-48D6-AF0A-92DAC77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rotter</dc:creator>
  <cp:keywords/>
  <dc:description/>
  <cp:lastModifiedBy>Zachary Trotter</cp:lastModifiedBy>
  <cp:revision>2</cp:revision>
  <dcterms:created xsi:type="dcterms:W3CDTF">2022-07-28T15:53:00Z</dcterms:created>
  <dcterms:modified xsi:type="dcterms:W3CDTF">2022-07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73723D25D346B045EFCACD4C12FC</vt:lpwstr>
  </property>
</Properties>
</file>